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2003·1-12合订本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2003·1-12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25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2003·1-12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